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F38C" w14:textId="73B60845" w:rsidR="006406F9" w:rsidRDefault="00052685" w:rsidP="00FE5180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>NEW MEXICO DEPARTMENT OF T</w:t>
      </w:r>
      <w:r w:rsidR="006406F9">
        <w:rPr>
          <w:rFonts w:ascii="Arial" w:hAnsi="Arial" w:cs="Arial"/>
          <w:b/>
          <w:bCs/>
          <w:color w:val="151515"/>
          <w:sz w:val="24"/>
          <w:szCs w:val="24"/>
        </w:rPr>
        <w:t xml:space="preserve">RANSPORTATION </w:t>
      </w:r>
      <w:r>
        <w:rPr>
          <w:rFonts w:ascii="Arial" w:hAnsi="Arial" w:cs="Arial"/>
          <w:b/>
          <w:bCs/>
          <w:color w:val="151515"/>
          <w:sz w:val="24"/>
          <w:szCs w:val="24"/>
        </w:rPr>
        <w:t>LEVEL 3 DIRECT CURRENT ELECTRIC VEHICLE CHARGING STATION GRANT PROGRAM</w:t>
      </w:r>
      <w:r w:rsidR="002A3754">
        <w:rPr>
          <w:rFonts w:ascii="Arial" w:hAnsi="Arial" w:cs="Arial"/>
          <w:b/>
          <w:bCs/>
          <w:color w:val="151515"/>
          <w:sz w:val="24"/>
          <w:szCs w:val="24"/>
        </w:rPr>
        <w:t xml:space="preserve"> APPLICATION</w:t>
      </w:r>
    </w:p>
    <w:p w14:paraId="39CF31C7" w14:textId="77777777" w:rsidR="006406F9" w:rsidRDefault="006406F9" w:rsidP="006406F9">
      <w:pPr>
        <w:tabs>
          <w:tab w:val="left" w:pos="5760"/>
          <w:tab w:val="left" w:pos="585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2D809A5A" w14:textId="466FD44B" w:rsidR="001E3B17" w:rsidRDefault="001E3B17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GENERAL INFORMATION</w:t>
      </w:r>
    </w:p>
    <w:p w14:paraId="39AE349B" w14:textId="77777777" w:rsidR="00A567A3" w:rsidRPr="00A567A3" w:rsidRDefault="00A567A3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70"/>
      </w:tblGrid>
      <w:tr w:rsidR="001E3B17" w14:paraId="214FBD44" w14:textId="77777777" w:rsidTr="00A567A3">
        <w:trPr>
          <w:trHeight w:val="510"/>
        </w:trPr>
        <w:tc>
          <w:tcPr>
            <w:tcW w:w="5439" w:type="dxa"/>
          </w:tcPr>
          <w:p w14:paraId="6B24E3D7" w14:textId="6706DA86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>Preparation Date</w:t>
            </w:r>
            <w:r w:rsidR="00EF42F5" w:rsidRPr="00D0209E">
              <w:rPr>
                <w:rFonts w:ascii="Arial" w:hAnsi="Arial" w:cs="Arial"/>
                <w:b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>_</w:t>
            </w:r>
            <w:r w:rsidR="00B8541D">
              <w:rPr>
                <w:rFonts w:ascii="Arial" w:hAnsi="Arial" w:cs="Arial"/>
                <w:color w:val="151515"/>
              </w:rPr>
              <w:t>_________</w:t>
            </w:r>
            <w:r w:rsidRPr="00B8541D">
              <w:rPr>
                <w:rFonts w:ascii="Arial" w:hAnsi="Arial" w:cs="Arial"/>
                <w:color w:val="151515"/>
              </w:rPr>
              <w:t>_____________</w:t>
            </w:r>
            <w:r w:rsidR="009044AE">
              <w:rPr>
                <w:rFonts w:ascii="Arial" w:hAnsi="Arial" w:cs="Arial"/>
                <w:color w:val="151515"/>
              </w:rPr>
              <w:t>____</w:t>
            </w:r>
          </w:p>
        </w:tc>
        <w:tc>
          <w:tcPr>
            <w:tcW w:w="5370" w:type="dxa"/>
          </w:tcPr>
          <w:p w14:paraId="01459E87" w14:textId="296AD6E6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 xml:space="preserve">Project </w:t>
            </w:r>
            <w:r w:rsidR="00312F5F">
              <w:rPr>
                <w:rFonts w:ascii="Arial" w:hAnsi="Arial" w:cs="Arial"/>
                <w:b/>
                <w:color w:val="151515"/>
              </w:rPr>
              <w:t>Location</w:t>
            </w:r>
            <w:r w:rsidRPr="00D0209E">
              <w:rPr>
                <w:rFonts w:ascii="Arial" w:hAnsi="Arial" w:cs="Arial"/>
                <w:b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 xml:space="preserve"> _______________</w:t>
            </w:r>
            <w:r w:rsidR="00B8541D">
              <w:rPr>
                <w:rFonts w:ascii="Arial" w:hAnsi="Arial" w:cs="Arial"/>
                <w:color w:val="151515"/>
              </w:rPr>
              <w:t>___________</w:t>
            </w:r>
          </w:p>
          <w:p w14:paraId="66DF586A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07BF18BA" w14:textId="77777777" w:rsidTr="00A567A3">
        <w:trPr>
          <w:trHeight w:val="510"/>
        </w:trPr>
        <w:tc>
          <w:tcPr>
            <w:tcW w:w="5439" w:type="dxa"/>
          </w:tcPr>
          <w:p w14:paraId="036CC455" w14:textId="6E5EE2F2" w:rsidR="00052685" w:rsidRDefault="001E3B17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 xml:space="preserve">Requesting </w:t>
            </w:r>
            <w:r w:rsidR="00312F5F">
              <w:rPr>
                <w:rFonts w:ascii="Arial" w:hAnsi="Arial" w:cs="Arial"/>
                <w:b/>
                <w:color w:val="151515"/>
              </w:rPr>
              <w:t>Organization</w:t>
            </w:r>
            <w:r w:rsidRPr="00D0209E">
              <w:rPr>
                <w:rFonts w:ascii="Arial" w:hAnsi="Arial" w:cs="Arial"/>
                <w:b/>
                <w:color w:val="151515"/>
              </w:rPr>
              <w:t>:</w:t>
            </w:r>
          </w:p>
          <w:p w14:paraId="74DDF409" w14:textId="77777777" w:rsidR="00052685" w:rsidRDefault="00052685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51515"/>
              </w:rPr>
            </w:pPr>
          </w:p>
          <w:p w14:paraId="63D428F5" w14:textId="7EB4B057" w:rsidR="001E3B17" w:rsidRDefault="001E3B17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 _____________________</w:t>
            </w:r>
            <w:r w:rsidR="008307C3">
              <w:rPr>
                <w:rFonts w:ascii="Arial" w:hAnsi="Arial" w:cs="Arial"/>
                <w:color w:val="151515"/>
              </w:rPr>
              <w:t>_</w:t>
            </w:r>
            <w:r w:rsidR="009044AE">
              <w:rPr>
                <w:rFonts w:ascii="Arial" w:hAnsi="Arial" w:cs="Arial"/>
                <w:color w:val="151515"/>
              </w:rPr>
              <w:t>____</w:t>
            </w:r>
          </w:p>
          <w:p w14:paraId="0B1CA815" w14:textId="095FE36E" w:rsidR="00D127D9" w:rsidRPr="00B8541D" w:rsidRDefault="00D127D9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>(Applicant)</w:t>
            </w:r>
          </w:p>
        </w:tc>
        <w:tc>
          <w:tcPr>
            <w:tcW w:w="5370" w:type="dxa"/>
          </w:tcPr>
          <w:p w14:paraId="00F6664C" w14:textId="72846B5A" w:rsidR="001E3B17" w:rsidRPr="00B8541D" w:rsidRDefault="001E3B17" w:rsidP="002A37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7299AE0E" w14:textId="77777777" w:rsidTr="00A567A3">
        <w:trPr>
          <w:trHeight w:val="495"/>
        </w:trPr>
        <w:tc>
          <w:tcPr>
            <w:tcW w:w="5439" w:type="dxa"/>
          </w:tcPr>
          <w:p w14:paraId="1B173C71" w14:textId="77777777" w:rsidR="002A3754" w:rsidRDefault="002A3754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51515"/>
              </w:rPr>
            </w:pPr>
          </w:p>
          <w:p w14:paraId="0F14AC4C" w14:textId="29682319" w:rsidR="00FA69A0" w:rsidRDefault="00547846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D0209E">
              <w:rPr>
                <w:rFonts w:ascii="Arial" w:hAnsi="Arial" w:cs="Arial"/>
                <w:b/>
                <w:color w:val="151515"/>
              </w:rPr>
              <w:t>Responsible</w:t>
            </w:r>
            <w:r w:rsidR="00052685">
              <w:rPr>
                <w:rFonts w:ascii="Arial" w:hAnsi="Arial" w:cs="Arial"/>
                <w:b/>
                <w:color w:val="151515"/>
              </w:rPr>
              <w:t xml:space="preserve"> Individual</w:t>
            </w:r>
            <w:r w:rsidR="00D0209E">
              <w:rPr>
                <w:rFonts w:ascii="Arial" w:hAnsi="Arial" w:cs="Arial"/>
                <w:color w:val="151515"/>
              </w:rPr>
              <w:t xml:space="preserve"> </w:t>
            </w:r>
          </w:p>
          <w:p w14:paraId="741E2869" w14:textId="77777777" w:rsidR="00FA69A0" w:rsidRDefault="00FA69A0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</w:p>
          <w:p w14:paraId="4ECCC6C8" w14:textId="272290EA" w:rsidR="001E3B17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proofErr w:type="gramStart"/>
            <w:r>
              <w:rPr>
                <w:rFonts w:ascii="Arial" w:hAnsi="Arial" w:cs="Arial"/>
                <w:color w:val="151515"/>
              </w:rPr>
              <w:t>Name</w:t>
            </w:r>
            <w:r w:rsidR="001E3B17" w:rsidRPr="00B8541D">
              <w:rPr>
                <w:rFonts w:ascii="Arial" w:hAnsi="Arial" w:cs="Arial"/>
                <w:color w:val="151515"/>
              </w:rPr>
              <w:t>:</w:t>
            </w:r>
            <w:r w:rsidR="0014146C">
              <w:rPr>
                <w:rFonts w:ascii="Arial" w:hAnsi="Arial" w:cs="Arial"/>
                <w:color w:val="151515"/>
                <w:u w:val="single"/>
              </w:rPr>
              <w:t>_</w:t>
            </w:r>
            <w:proofErr w:type="gramEnd"/>
            <w:r w:rsidR="0014146C">
              <w:rPr>
                <w:rFonts w:ascii="Arial" w:hAnsi="Arial" w:cs="Arial"/>
                <w:color w:val="151515"/>
                <w:u w:val="single"/>
              </w:rPr>
              <w:t>__</w:t>
            </w:r>
            <w:r w:rsidR="009044AE">
              <w:rPr>
                <w:rFonts w:ascii="Arial" w:hAnsi="Arial" w:cs="Arial"/>
                <w:color w:val="151515"/>
              </w:rPr>
              <w:t>_______________</w:t>
            </w:r>
            <w:r>
              <w:rPr>
                <w:rFonts w:ascii="Arial" w:hAnsi="Arial" w:cs="Arial"/>
                <w:color w:val="151515"/>
              </w:rPr>
              <w:t xml:space="preserve">_________________        </w:t>
            </w:r>
          </w:p>
          <w:p w14:paraId="13E8B086" w14:textId="77777777" w:rsidR="00D0209E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</w:p>
          <w:p w14:paraId="49244401" w14:textId="2B733FAE" w:rsidR="009044AE" w:rsidRPr="00D0209E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  <w:r w:rsidRPr="00D0209E">
              <w:rPr>
                <w:rFonts w:ascii="Arial" w:hAnsi="Arial" w:cs="Arial"/>
                <w:bCs/>
                <w:color w:val="151515"/>
              </w:rPr>
              <w:t>Title: _____________________________________</w:t>
            </w:r>
          </w:p>
        </w:tc>
        <w:tc>
          <w:tcPr>
            <w:tcW w:w="5370" w:type="dxa"/>
          </w:tcPr>
          <w:p w14:paraId="2B036801" w14:textId="77777777" w:rsidR="00D0209E" w:rsidRDefault="00D0209E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</w:p>
          <w:p w14:paraId="2A74088E" w14:textId="77777777" w:rsidR="00522191" w:rsidRDefault="00522191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</w:p>
          <w:p w14:paraId="0EB3FD9A" w14:textId="77777777" w:rsidR="002A3754" w:rsidRDefault="002A3754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</w:p>
          <w:p w14:paraId="0F51B4B1" w14:textId="65768407" w:rsidR="001E3B17" w:rsidRPr="00B8541D" w:rsidRDefault="001E3B17" w:rsidP="009044AE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hone: ________</w:t>
            </w:r>
            <w:r w:rsidR="00B8541D">
              <w:rPr>
                <w:rFonts w:ascii="Arial" w:hAnsi="Arial" w:cs="Arial"/>
                <w:color w:val="151515"/>
              </w:rPr>
              <w:t>_____________________</w:t>
            </w:r>
          </w:p>
          <w:p w14:paraId="39F68CEF" w14:textId="77777777" w:rsidR="00D0209E" w:rsidRDefault="00D0209E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</w:p>
          <w:p w14:paraId="4C8DAFAF" w14:textId="45CF3A26" w:rsidR="001E3B17" w:rsidRPr="00D127D9" w:rsidRDefault="00D127D9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151515"/>
              </w:rPr>
            </w:pPr>
            <w:r w:rsidRPr="00D127D9">
              <w:rPr>
                <w:rFonts w:ascii="Arial" w:hAnsi="Arial" w:cs="Arial"/>
                <w:bCs/>
                <w:color w:val="151515"/>
              </w:rPr>
              <w:t>Email:  _____________________________</w:t>
            </w:r>
          </w:p>
        </w:tc>
      </w:tr>
    </w:tbl>
    <w:p w14:paraId="444AA1FE" w14:textId="77777777" w:rsidR="004956C9" w:rsidRDefault="004956C9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</w:p>
    <w:p w14:paraId="12449607" w14:textId="11695208" w:rsidR="00597A86" w:rsidRDefault="00312F5F" w:rsidP="00A25D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GRANT REQUEST </w:t>
      </w:r>
      <w:r w:rsidR="00F23E87">
        <w:rPr>
          <w:rFonts w:ascii="Arial" w:hAnsi="Arial" w:cs="Arial"/>
          <w:b/>
          <w:bCs/>
          <w:color w:val="151515"/>
          <w:sz w:val="26"/>
          <w:szCs w:val="26"/>
        </w:rPr>
        <w:t xml:space="preserve">PACKETS </w:t>
      </w:r>
      <w:r w:rsidR="002A3754">
        <w:rPr>
          <w:rFonts w:ascii="Arial" w:hAnsi="Arial" w:cs="Arial"/>
          <w:b/>
          <w:bCs/>
          <w:color w:val="151515"/>
          <w:sz w:val="26"/>
          <w:szCs w:val="26"/>
        </w:rPr>
        <w:t>MUST HAVE THE FOLLOWING INFORMATION:</w:t>
      </w:r>
    </w:p>
    <w:p w14:paraId="3BCC12CE" w14:textId="1EFA4500" w:rsidR="00A25D17" w:rsidRDefault="00A25D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58DF5A35" w14:textId="312FA689" w:rsidR="00821EE5" w:rsidRDefault="00821EE5" w:rsidP="002A3754">
      <w:pPr>
        <w:pStyle w:val="Pa11"/>
        <w:numPr>
          <w:ilvl w:val="0"/>
          <w:numId w:val="3"/>
        </w:numPr>
        <w:spacing w:before="180"/>
        <w:rPr>
          <w:rStyle w:val="A0"/>
          <w:rFonts w:ascii="Suisse Intl" w:hAnsi="Suisse Intl" w:cs="Suisse Intl"/>
        </w:rPr>
      </w:pPr>
      <w:r>
        <w:rPr>
          <w:rStyle w:val="A0"/>
          <w:rFonts w:ascii="Suisse Intl" w:hAnsi="Suisse Intl" w:cs="Suisse Intl"/>
        </w:rPr>
        <w:t xml:space="preserve">Organization name, address, contact information </w:t>
      </w:r>
    </w:p>
    <w:p w14:paraId="061D894F" w14:textId="77777777" w:rsidR="002A3754" w:rsidRPr="002A3754" w:rsidRDefault="002A3754" w:rsidP="002A3754"/>
    <w:p w14:paraId="0B9496B9" w14:textId="77777777" w:rsidR="00821EE5" w:rsidRDefault="00821EE5" w:rsidP="00821EE5">
      <w:pPr>
        <w:pStyle w:val="Pa11"/>
        <w:spacing w:before="180"/>
        <w:ind w:left="18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2. </w:t>
      </w:r>
      <w:r>
        <w:rPr>
          <w:rStyle w:val="A0"/>
          <w:rFonts w:ascii="Suisse Intl" w:hAnsi="Suisse Intl" w:cs="Suisse Intl"/>
        </w:rPr>
        <w:t xml:space="preserve">Project location </w:t>
      </w:r>
    </w:p>
    <w:p w14:paraId="5E66E729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a. </w:t>
      </w:r>
      <w:r>
        <w:rPr>
          <w:rStyle w:val="A0"/>
          <w:rFonts w:ascii="Suisse Intl" w:hAnsi="Suisse Intl" w:cs="Suisse Intl"/>
        </w:rPr>
        <w:t xml:space="preserve">Address </w:t>
      </w:r>
    </w:p>
    <w:p w14:paraId="2CBEF353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b. </w:t>
      </w:r>
      <w:r>
        <w:rPr>
          <w:rStyle w:val="A0"/>
          <w:rFonts w:ascii="Suisse Intl" w:hAnsi="Suisse Intl" w:cs="Suisse Intl"/>
        </w:rPr>
        <w:t xml:space="preserve">County </w:t>
      </w:r>
    </w:p>
    <w:p w14:paraId="3489926B" w14:textId="417E3F55" w:rsidR="00821EE5" w:rsidRDefault="00821EE5" w:rsidP="00821EE5">
      <w:pPr>
        <w:pStyle w:val="Pa15"/>
        <w:spacing w:before="180"/>
        <w:ind w:left="360"/>
        <w:rPr>
          <w:rStyle w:val="A0"/>
          <w:rFonts w:ascii="Suisse Intl" w:hAnsi="Suisse Intl" w:cs="Suisse Intl"/>
        </w:rPr>
      </w:pPr>
      <w:r>
        <w:rPr>
          <w:rStyle w:val="A0"/>
        </w:rPr>
        <w:t xml:space="preserve">c. </w:t>
      </w:r>
      <w:r>
        <w:rPr>
          <w:rStyle w:val="A0"/>
          <w:rFonts w:ascii="Suisse Intl" w:hAnsi="Suisse Intl" w:cs="Suisse Intl"/>
        </w:rPr>
        <w:t xml:space="preserve">GPS coordinates (decimal format) </w:t>
      </w:r>
    </w:p>
    <w:p w14:paraId="2350711A" w14:textId="77777777" w:rsidR="002A3754" w:rsidRPr="002A3754" w:rsidRDefault="002A3754" w:rsidP="002A3754"/>
    <w:p w14:paraId="69E641FC" w14:textId="600FC863" w:rsidR="002A3754" w:rsidRPr="002A3754" w:rsidRDefault="00821EE5" w:rsidP="002A3754">
      <w:pPr>
        <w:pStyle w:val="Pa11"/>
        <w:spacing w:before="180"/>
        <w:ind w:left="18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3. </w:t>
      </w:r>
      <w:r>
        <w:rPr>
          <w:rStyle w:val="A0"/>
          <w:rFonts w:ascii="Suisse Intl" w:hAnsi="Suisse Intl" w:cs="Suisse Intl"/>
        </w:rPr>
        <w:t xml:space="preserve">Project Type </w:t>
      </w:r>
    </w:p>
    <w:p w14:paraId="789EC639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a. </w:t>
      </w:r>
      <w:r>
        <w:rPr>
          <w:rStyle w:val="A0"/>
          <w:rFonts w:ascii="Suisse Intl" w:hAnsi="Suisse Intl" w:cs="Suisse Intl"/>
        </w:rPr>
        <w:t xml:space="preserve">Government </w:t>
      </w:r>
    </w:p>
    <w:p w14:paraId="7E277469" w14:textId="1AC05D66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b. </w:t>
      </w:r>
      <w:proofErr w:type="gramStart"/>
      <w:r w:rsidR="00755298">
        <w:rPr>
          <w:rStyle w:val="A0"/>
          <w:rFonts w:ascii="Suisse Intl" w:hAnsi="Suisse Intl" w:cs="Suisse Intl"/>
        </w:rPr>
        <w:t>Non-Government</w:t>
      </w:r>
      <w:proofErr w:type="gramEnd"/>
      <w:r>
        <w:rPr>
          <w:rStyle w:val="A0"/>
          <w:rFonts w:ascii="Suisse Intl" w:hAnsi="Suisse Intl" w:cs="Suisse Intl"/>
        </w:rPr>
        <w:t xml:space="preserve"> </w:t>
      </w:r>
    </w:p>
    <w:p w14:paraId="4AA9DC27" w14:textId="588764EA" w:rsidR="00821EE5" w:rsidRDefault="00821EE5" w:rsidP="00821EE5">
      <w:pPr>
        <w:pStyle w:val="Pa15"/>
        <w:spacing w:before="180"/>
        <w:ind w:left="360"/>
        <w:rPr>
          <w:rStyle w:val="A0"/>
          <w:rFonts w:ascii="Suisse Intl" w:hAnsi="Suisse Intl" w:cs="Suisse Intl"/>
        </w:rPr>
      </w:pPr>
      <w:r>
        <w:rPr>
          <w:rStyle w:val="A0"/>
        </w:rPr>
        <w:t xml:space="preserve">c. </w:t>
      </w:r>
      <w:r>
        <w:rPr>
          <w:rStyle w:val="A0"/>
          <w:rFonts w:ascii="Suisse Intl" w:hAnsi="Suisse Intl" w:cs="Suisse Intl"/>
        </w:rPr>
        <w:t xml:space="preserve">Non-Profit </w:t>
      </w:r>
    </w:p>
    <w:p w14:paraId="5D3754E0" w14:textId="77777777" w:rsidR="002A3754" w:rsidRPr="002A3754" w:rsidRDefault="002A3754" w:rsidP="002A3754"/>
    <w:p w14:paraId="716F8F51" w14:textId="2EBFF67C" w:rsidR="00821EE5" w:rsidRDefault="00821EE5" w:rsidP="00821EE5">
      <w:pPr>
        <w:pStyle w:val="Pa11"/>
        <w:spacing w:before="180"/>
        <w:ind w:left="180"/>
        <w:rPr>
          <w:rStyle w:val="A0"/>
          <w:rFonts w:ascii="Suisse Intl" w:hAnsi="Suisse Intl" w:cs="Suisse Intl"/>
        </w:rPr>
      </w:pPr>
      <w:r>
        <w:rPr>
          <w:rStyle w:val="A0"/>
        </w:rPr>
        <w:t xml:space="preserve">4. </w:t>
      </w:r>
      <w:r>
        <w:rPr>
          <w:rStyle w:val="A0"/>
          <w:rFonts w:ascii="Suisse Intl" w:hAnsi="Suisse Intl" w:cs="Suisse Intl"/>
        </w:rPr>
        <w:t xml:space="preserve">Number of ports and spaces </w:t>
      </w:r>
    </w:p>
    <w:p w14:paraId="155FB61C" w14:textId="77777777" w:rsidR="002A3754" w:rsidRPr="002A3754" w:rsidRDefault="002A3754" w:rsidP="002A3754"/>
    <w:p w14:paraId="45F14B75" w14:textId="550DEF97" w:rsidR="002A3754" w:rsidRDefault="00821EE5" w:rsidP="00312F5F">
      <w:pPr>
        <w:pStyle w:val="Pa11"/>
        <w:spacing w:before="180"/>
        <w:ind w:left="180"/>
        <w:rPr>
          <w:rStyle w:val="A0"/>
          <w:rFonts w:ascii="Suisse Intl" w:hAnsi="Suisse Intl" w:cs="Suisse Intl"/>
        </w:rPr>
      </w:pPr>
      <w:r>
        <w:rPr>
          <w:rStyle w:val="A0"/>
        </w:rPr>
        <w:t xml:space="preserve">5. </w:t>
      </w:r>
      <w:r>
        <w:rPr>
          <w:rStyle w:val="A0"/>
          <w:rFonts w:ascii="Suisse Intl" w:hAnsi="Suisse Intl" w:cs="Suisse Intl"/>
        </w:rPr>
        <w:t xml:space="preserve">Work Plan with Itemized project quotes </w:t>
      </w:r>
    </w:p>
    <w:p w14:paraId="12AD60A8" w14:textId="2061B69E" w:rsidR="00312F5F" w:rsidRDefault="00312F5F" w:rsidP="00312F5F"/>
    <w:p w14:paraId="5FA79DF8" w14:textId="3C641361" w:rsidR="00312F5F" w:rsidRDefault="00312F5F" w:rsidP="00312F5F"/>
    <w:p w14:paraId="6648335F" w14:textId="7AE7BA1F" w:rsidR="00312F5F" w:rsidRDefault="00312F5F" w:rsidP="00312F5F"/>
    <w:p w14:paraId="26DC25B5" w14:textId="77777777" w:rsidR="00312F5F" w:rsidRPr="00312F5F" w:rsidRDefault="00312F5F" w:rsidP="00312F5F"/>
    <w:p w14:paraId="0E0B39A4" w14:textId="77777777" w:rsidR="00821EE5" w:rsidRDefault="00821EE5" w:rsidP="00821EE5">
      <w:pPr>
        <w:pStyle w:val="Pa11"/>
        <w:spacing w:before="180"/>
        <w:ind w:left="18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lastRenderedPageBreak/>
        <w:t xml:space="preserve">6. </w:t>
      </w:r>
      <w:r>
        <w:rPr>
          <w:rStyle w:val="A0"/>
          <w:rFonts w:ascii="Suisse Intl" w:hAnsi="Suisse Intl" w:cs="Suisse Intl"/>
        </w:rPr>
        <w:t xml:space="preserve">Charging unit information </w:t>
      </w:r>
    </w:p>
    <w:p w14:paraId="5FAF0BCA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a. </w:t>
      </w:r>
      <w:r>
        <w:rPr>
          <w:rStyle w:val="A0"/>
          <w:rFonts w:ascii="Suisse Intl" w:hAnsi="Suisse Intl" w:cs="Suisse Intl"/>
        </w:rPr>
        <w:t xml:space="preserve">Manufacturer </w:t>
      </w:r>
    </w:p>
    <w:p w14:paraId="59641B99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b. </w:t>
      </w:r>
      <w:r>
        <w:rPr>
          <w:rStyle w:val="A0"/>
          <w:rFonts w:ascii="Suisse Intl" w:hAnsi="Suisse Intl" w:cs="Suisse Intl"/>
        </w:rPr>
        <w:t xml:space="preserve">Model </w:t>
      </w:r>
    </w:p>
    <w:p w14:paraId="7083A6E7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c. </w:t>
      </w:r>
      <w:r>
        <w:rPr>
          <w:rStyle w:val="A0"/>
          <w:rFonts w:ascii="Suisse Intl" w:hAnsi="Suisse Intl" w:cs="Suisse Intl"/>
        </w:rPr>
        <w:t xml:space="preserve">Charging capacity in kW </w:t>
      </w:r>
    </w:p>
    <w:p w14:paraId="05A6E275" w14:textId="77777777" w:rsidR="00821EE5" w:rsidRDefault="00821EE5" w:rsidP="00821EE5">
      <w:pPr>
        <w:pStyle w:val="Pa15"/>
        <w:spacing w:before="180"/>
        <w:ind w:left="360"/>
        <w:rPr>
          <w:rFonts w:ascii="Suisse Intl" w:hAnsi="Suisse Intl" w:cs="Suisse Intl"/>
          <w:color w:val="221E1F"/>
          <w:sz w:val="22"/>
          <w:szCs w:val="22"/>
        </w:rPr>
      </w:pPr>
      <w:r>
        <w:rPr>
          <w:rStyle w:val="A0"/>
        </w:rPr>
        <w:t xml:space="preserve">d. </w:t>
      </w:r>
      <w:r>
        <w:rPr>
          <w:rStyle w:val="A0"/>
          <w:rFonts w:ascii="Suisse Intl" w:hAnsi="Suisse Intl" w:cs="Suisse Intl"/>
        </w:rPr>
        <w:t xml:space="preserve">Warranty period </w:t>
      </w:r>
    </w:p>
    <w:p w14:paraId="28623701" w14:textId="77777777" w:rsidR="00821EE5" w:rsidRDefault="00821EE5" w:rsidP="00821EE5">
      <w:pPr>
        <w:autoSpaceDE w:val="0"/>
        <w:autoSpaceDN w:val="0"/>
        <w:adjustRightInd w:val="0"/>
        <w:spacing w:after="0" w:line="240" w:lineRule="auto"/>
        <w:jc w:val="center"/>
        <w:rPr>
          <w:rStyle w:val="A0"/>
        </w:rPr>
      </w:pPr>
    </w:p>
    <w:p w14:paraId="1CE1F2F0" w14:textId="77777777" w:rsidR="00821EE5" w:rsidRDefault="00821EE5" w:rsidP="00821EE5">
      <w:pPr>
        <w:autoSpaceDE w:val="0"/>
        <w:autoSpaceDN w:val="0"/>
        <w:adjustRightInd w:val="0"/>
        <w:spacing w:after="0" w:line="240" w:lineRule="auto"/>
        <w:jc w:val="center"/>
        <w:rPr>
          <w:rStyle w:val="A0"/>
        </w:rPr>
      </w:pPr>
    </w:p>
    <w:p w14:paraId="40C4E80F" w14:textId="77777777" w:rsidR="00821EE5" w:rsidRDefault="00821EE5" w:rsidP="00821EE5">
      <w:pPr>
        <w:autoSpaceDE w:val="0"/>
        <w:autoSpaceDN w:val="0"/>
        <w:adjustRightInd w:val="0"/>
        <w:spacing w:after="0" w:line="240" w:lineRule="auto"/>
        <w:jc w:val="center"/>
        <w:rPr>
          <w:rStyle w:val="A0"/>
        </w:rPr>
      </w:pPr>
    </w:p>
    <w:p w14:paraId="6E8AB644" w14:textId="4BDD788D" w:rsidR="002C1413" w:rsidRDefault="00821EE5" w:rsidP="00755298">
      <w:pPr>
        <w:autoSpaceDE w:val="0"/>
        <w:autoSpaceDN w:val="0"/>
        <w:adjustRightInd w:val="0"/>
        <w:spacing w:after="0" w:line="240" w:lineRule="auto"/>
        <w:jc w:val="center"/>
        <w:rPr>
          <w:rStyle w:val="A0"/>
          <w:rFonts w:ascii="Suisse Intl" w:hAnsi="Suisse Intl" w:cs="Suisse Intl"/>
        </w:rPr>
      </w:pPr>
      <w:r>
        <w:rPr>
          <w:rStyle w:val="A0"/>
        </w:rPr>
        <w:t xml:space="preserve">7. </w:t>
      </w:r>
      <w:r>
        <w:rPr>
          <w:rStyle w:val="A0"/>
          <w:rFonts w:ascii="Suisse Intl" w:hAnsi="Suisse Intl" w:cs="Suisse Intl"/>
        </w:rPr>
        <w:t>Identification of any additional rebates, grants, or other financial incentives applied for or received for project.</w:t>
      </w:r>
    </w:p>
    <w:p w14:paraId="0A668F78" w14:textId="1B9AA4B2" w:rsidR="00755298" w:rsidRDefault="00755298" w:rsidP="00755298">
      <w:pPr>
        <w:autoSpaceDE w:val="0"/>
        <w:autoSpaceDN w:val="0"/>
        <w:adjustRightInd w:val="0"/>
        <w:spacing w:after="0" w:line="240" w:lineRule="auto"/>
        <w:jc w:val="center"/>
        <w:rPr>
          <w:rStyle w:val="A0"/>
          <w:rFonts w:ascii="Suisse Intl" w:hAnsi="Suisse Intl" w:cs="Suisse Intl"/>
        </w:rPr>
      </w:pPr>
    </w:p>
    <w:p w14:paraId="16ACF9B0" w14:textId="77777777" w:rsidR="00755298" w:rsidRDefault="00755298" w:rsidP="00755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E870FE7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  <w:r w:rsidRPr="003A387B">
        <w:rPr>
          <w:rFonts w:ascii="Arial" w:hAnsi="Arial" w:cs="Arial"/>
          <w:b/>
          <w:color w:val="161616"/>
          <w:sz w:val="26"/>
          <w:szCs w:val="26"/>
        </w:rPr>
        <w:t>PROJECT COSTS:</w:t>
      </w:r>
    </w:p>
    <w:tbl>
      <w:tblPr>
        <w:tblStyle w:val="TableGrid"/>
        <w:tblW w:w="10794" w:type="dxa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042"/>
        <w:gridCol w:w="1799"/>
        <w:gridCol w:w="5396"/>
      </w:tblGrid>
      <w:tr w:rsidR="00950ED6" w14:paraId="7869B8EA" w14:textId="77777777" w:rsidTr="007672D5">
        <w:trPr>
          <w:trHeight w:val="304"/>
          <w:jc w:val="center"/>
        </w:trPr>
        <w:tc>
          <w:tcPr>
            <w:tcW w:w="2557" w:type="dxa"/>
          </w:tcPr>
          <w:p w14:paraId="30CD7CEC" w14:textId="63578108" w:rsidR="00950ED6" w:rsidRPr="00755298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755298">
              <w:rPr>
                <w:rFonts w:ascii="Arial" w:hAnsi="Arial" w:cs="Arial"/>
                <w:color w:val="161616"/>
              </w:rPr>
              <w:t xml:space="preserve">Total </w:t>
            </w:r>
            <w:r w:rsidR="00312F5F">
              <w:rPr>
                <w:rFonts w:ascii="Arial" w:hAnsi="Arial" w:cs="Arial"/>
                <w:color w:val="161616"/>
              </w:rPr>
              <w:t>Project Cost</w:t>
            </w:r>
          </w:p>
        </w:tc>
        <w:tc>
          <w:tcPr>
            <w:tcW w:w="1042" w:type="dxa"/>
          </w:tcPr>
          <w:p w14:paraId="563E44D9" w14:textId="52D8903C" w:rsidR="00950ED6" w:rsidRPr="005721D3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highlight w:val="yellow"/>
              </w:rPr>
            </w:pPr>
          </w:p>
        </w:tc>
        <w:tc>
          <w:tcPr>
            <w:tcW w:w="1799" w:type="dxa"/>
          </w:tcPr>
          <w:p w14:paraId="2DE40DE1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vMerge w:val="restart"/>
          </w:tcPr>
          <w:tbl>
            <w:tblPr>
              <w:tblStyle w:val="TableGrid"/>
              <w:tblW w:w="107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6835"/>
            </w:tblGrid>
            <w:tr w:rsidR="00821EE5" w14:paraId="522AD4F5" w14:textId="77777777" w:rsidTr="00BB5E97">
              <w:trPr>
                <w:trHeight w:val="379"/>
                <w:jc w:val="center"/>
              </w:trPr>
              <w:tc>
                <w:tcPr>
                  <w:tcW w:w="1042" w:type="dxa"/>
                </w:tcPr>
                <w:p w14:paraId="0A86A4C7" w14:textId="00BF2634" w:rsidR="00821EE5" w:rsidRDefault="00821EE5" w:rsidP="00821EE5">
                  <w:pPr>
                    <w:tabs>
                      <w:tab w:val="left" w:pos="3023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61616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161616"/>
                      <w:sz w:val="26"/>
                      <w:szCs w:val="26"/>
                    </w:rPr>
                    <w:t>100%100</w:t>
                  </w:r>
                  <w:r>
                    <w:rPr>
                      <w:rFonts w:ascii="Arial" w:hAnsi="Arial" w:cs="Arial"/>
                      <w:b/>
                      <w:color w:val="161616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799" w:type="dxa"/>
                  <w:shd w:val="clear" w:color="auto" w:fill="D9D9D9" w:themeFill="background1" w:themeFillShade="D9"/>
                </w:tcPr>
                <w:p w14:paraId="6A6C2741" w14:textId="0B07CFA5" w:rsidR="00821EE5" w:rsidRDefault="00821EE5" w:rsidP="00821EE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161616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161616"/>
                      <w:sz w:val="26"/>
                      <w:szCs w:val="26"/>
                    </w:rPr>
                    <w:t>% Percent of Leveraged funds</w:t>
                  </w:r>
                </w:p>
              </w:tc>
            </w:tr>
          </w:tbl>
          <w:p w14:paraId="20F52A6F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950ED6" w14:paraId="1D834E2E" w14:textId="77777777" w:rsidTr="007672D5">
        <w:trPr>
          <w:trHeight w:val="322"/>
          <w:jc w:val="center"/>
        </w:trPr>
        <w:tc>
          <w:tcPr>
            <w:tcW w:w="2557" w:type="dxa"/>
          </w:tcPr>
          <w:p w14:paraId="0AE7EBFC" w14:textId="2DD5E68E" w:rsidR="00950ED6" w:rsidRPr="00755298" w:rsidRDefault="00950ED6" w:rsidP="00507848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755298">
              <w:rPr>
                <w:rFonts w:ascii="Arial" w:hAnsi="Arial" w:cs="Arial"/>
                <w:color w:val="161616"/>
              </w:rPr>
              <w:t xml:space="preserve">Total </w:t>
            </w:r>
            <w:r w:rsidR="00821EE5" w:rsidRPr="00755298">
              <w:rPr>
                <w:rFonts w:ascii="Arial" w:hAnsi="Arial" w:cs="Arial"/>
                <w:color w:val="161616"/>
              </w:rPr>
              <w:t>Additional Funds</w:t>
            </w:r>
          </w:p>
        </w:tc>
        <w:tc>
          <w:tcPr>
            <w:tcW w:w="1042" w:type="dxa"/>
          </w:tcPr>
          <w:p w14:paraId="7E54E980" w14:textId="4435C521" w:rsidR="00950ED6" w:rsidRPr="005721D3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highlight w:val="yellow"/>
              </w:rPr>
            </w:pPr>
          </w:p>
        </w:tc>
        <w:tc>
          <w:tcPr>
            <w:tcW w:w="1799" w:type="dxa"/>
          </w:tcPr>
          <w:p w14:paraId="1A8ED43B" w14:textId="3E45DDAD" w:rsidR="00821EE5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vMerge/>
          </w:tcPr>
          <w:p w14:paraId="7470914E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59D500AE" w14:textId="77777777" w:rsidTr="007672D5">
        <w:trPr>
          <w:trHeight w:val="379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515B0377" w14:textId="320B9B82" w:rsidR="00950ED6" w:rsidRDefault="00312F5F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bookmarkStart w:id="0" w:name="_Hlk110585748"/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Grant Request</w:t>
            </w:r>
          </w:p>
        </w:tc>
        <w:tc>
          <w:tcPr>
            <w:tcW w:w="1042" w:type="dxa"/>
          </w:tcPr>
          <w:p w14:paraId="2BA0D462" w14:textId="351B163B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54007982" w14:textId="43FD9668" w:rsidR="00950ED6" w:rsidRDefault="00821EE5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$</w:t>
            </w:r>
          </w:p>
        </w:tc>
        <w:tc>
          <w:tcPr>
            <w:tcW w:w="5396" w:type="dxa"/>
            <w:vMerge/>
          </w:tcPr>
          <w:p w14:paraId="31425C20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bookmarkEnd w:id="0"/>
    </w:tbl>
    <w:p w14:paraId="7D1B4B31" w14:textId="69FE3063" w:rsidR="006406F9" w:rsidRDefault="006406F9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p w14:paraId="57932679" w14:textId="4337C7FF" w:rsidR="00755298" w:rsidRDefault="00755298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p w14:paraId="4E006BE2" w14:textId="0137ACAD" w:rsidR="00755298" w:rsidRDefault="00755298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p w14:paraId="4FE807B8" w14:textId="77777777" w:rsidR="00755298" w:rsidRDefault="00755298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p w14:paraId="09A17086" w14:textId="75DA3F92" w:rsidR="00007051" w:rsidRDefault="00007051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34"/>
        <w:gridCol w:w="1974"/>
        <w:gridCol w:w="1340"/>
        <w:gridCol w:w="1237"/>
      </w:tblGrid>
      <w:tr w:rsidR="00007051" w:rsidRPr="00660F57" w14:paraId="74044055" w14:textId="77777777" w:rsidTr="0025037B">
        <w:trPr>
          <w:trHeight w:val="552"/>
        </w:trPr>
        <w:tc>
          <w:tcPr>
            <w:tcW w:w="107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D3D7A2" w14:textId="7D522F66" w:rsidR="00007051" w:rsidRPr="00660F57" w:rsidRDefault="007672D5" w:rsidP="00E5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394A9E">
              <w:rPr>
                <w:rFonts w:ascii="Arial" w:hAnsi="Arial" w:cs="Arial"/>
                <w:b/>
                <w:color w:val="161616"/>
              </w:rPr>
              <w:t>NMDOT</w:t>
            </w:r>
            <w:r w:rsidR="00007051" w:rsidRPr="00394A9E">
              <w:rPr>
                <w:rFonts w:ascii="Arial" w:hAnsi="Arial" w:cs="Arial"/>
                <w:b/>
                <w:color w:val="161616"/>
              </w:rPr>
              <w:t xml:space="preserve"> REVIEW:</w:t>
            </w:r>
          </w:p>
        </w:tc>
      </w:tr>
      <w:tr w:rsidR="00007051" w:rsidRPr="00660F57" w14:paraId="4EB8361B" w14:textId="77777777" w:rsidTr="008307C3">
        <w:trPr>
          <w:trHeight w:val="552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6224FEF4" w14:textId="77777777" w:rsidR="00007051" w:rsidRPr="00660F57" w:rsidRDefault="00007051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By: 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055BD11" w14:textId="77777777" w:rsidR="00007051" w:rsidRPr="00660F57" w:rsidRDefault="00007051" w:rsidP="0025037B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Date:</w:t>
            </w: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4431AA1" w14:textId="77777777" w:rsidR="00007051" w:rsidRPr="00660F57" w:rsidRDefault="00007051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Recommended: 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616A15" w14:textId="79679339" w:rsidR="00007051" w:rsidRPr="00660F57" w:rsidRDefault="0000000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sdt>
              <w:sdtPr>
                <w:rPr>
                  <w:rFonts w:ascii="Arial" w:hAnsi="Arial" w:cs="Arial"/>
                  <w:color w:val="161616"/>
                </w:rPr>
                <w:id w:val="1206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13">
                  <w:rPr>
                    <w:rFonts w:ascii="MS Gothic" w:eastAsia="MS Gothic" w:hAnsi="MS Gothic" w:cs="Arial" w:hint="eastAsia"/>
                    <w:color w:val="161616"/>
                  </w:rPr>
                  <w:t>☐</w:t>
                </w:r>
              </w:sdtContent>
            </w:sdt>
            <w:r w:rsidR="002C1413">
              <w:rPr>
                <w:rFonts w:ascii="Arial" w:hAnsi="Arial" w:cs="Arial"/>
                <w:color w:val="161616"/>
              </w:rPr>
              <w:t xml:space="preserve"> </w:t>
            </w:r>
            <w:r w:rsidR="00007051" w:rsidRPr="00660F57">
              <w:rPr>
                <w:rFonts w:ascii="Arial" w:hAnsi="Arial" w:cs="Arial"/>
                <w:color w:val="161616"/>
              </w:rPr>
              <w:t>Ye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D2F6811" w14:textId="5F3E714F" w:rsidR="00007051" w:rsidRPr="00660F57" w:rsidRDefault="0000000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sdt>
              <w:sdtPr>
                <w:rPr>
                  <w:rFonts w:ascii="Arial" w:hAnsi="Arial" w:cs="Arial"/>
                  <w:color w:val="161616"/>
                </w:rPr>
                <w:id w:val="-21021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13">
                  <w:rPr>
                    <w:rFonts w:ascii="MS Gothic" w:eastAsia="MS Gothic" w:hAnsi="MS Gothic" w:cs="Arial" w:hint="eastAsia"/>
                    <w:color w:val="161616"/>
                  </w:rPr>
                  <w:t>☐</w:t>
                </w:r>
              </w:sdtContent>
            </w:sdt>
            <w:r w:rsidR="002C1413">
              <w:rPr>
                <w:rFonts w:ascii="Arial" w:hAnsi="Arial" w:cs="Arial"/>
                <w:color w:val="161616"/>
              </w:rPr>
              <w:t xml:space="preserve"> </w:t>
            </w:r>
            <w:r w:rsidR="00007051" w:rsidRPr="00660F57">
              <w:rPr>
                <w:rFonts w:ascii="Arial" w:hAnsi="Arial" w:cs="Arial"/>
                <w:color w:val="161616"/>
              </w:rPr>
              <w:t>No</w:t>
            </w:r>
          </w:p>
        </w:tc>
      </w:tr>
      <w:tr w:rsidR="00007051" w:rsidRPr="00660F57" w14:paraId="0D1D2E15" w14:textId="77777777" w:rsidTr="0025037B">
        <w:trPr>
          <w:trHeight w:val="552"/>
        </w:trPr>
        <w:tc>
          <w:tcPr>
            <w:tcW w:w="1075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26ED47" w14:textId="12494BD3" w:rsidR="0025037B" w:rsidRPr="00660F57" w:rsidRDefault="00CA2874" w:rsidP="00E52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660F57">
              <w:rPr>
                <w:rFonts w:ascii="Arial" w:hAnsi="Arial" w:cs="Arial"/>
                <w:b/>
                <w:color w:val="161616"/>
              </w:rPr>
              <w:t xml:space="preserve">NMDOT </w:t>
            </w:r>
            <w:r w:rsidR="00007051" w:rsidRPr="00660F57">
              <w:rPr>
                <w:rFonts w:ascii="Arial" w:hAnsi="Arial" w:cs="Arial"/>
                <w:b/>
                <w:color w:val="161616"/>
              </w:rPr>
              <w:t>REVIEW</w:t>
            </w:r>
            <w:r w:rsidR="0025037B" w:rsidRPr="00660F57">
              <w:rPr>
                <w:rFonts w:ascii="Arial" w:hAnsi="Arial" w:cs="Arial"/>
                <w:b/>
                <w:color w:val="161616"/>
              </w:rPr>
              <w:t xml:space="preserve">: </w:t>
            </w:r>
          </w:p>
          <w:p w14:paraId="0C00933C" w14:textId="1357BEB1" w:rsidR="00007051" w:rsidRPr="00660F57" w:rsidRDefault="00007051" w:rsidP="00305A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</w:p>
        </w:tc>
      </w:tr>
      <w:tr w:rsidR="0025037B" w:rsidRPr="00660F57" w14:paraId="20ACDE3E" w14:textId="77777777" w:rsidTr="008307C3">
        <w:trPr>
          <w:trHeight w:val="552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75F13202" w14:textId="77777777" w:rsidR="0025037B" w:rsidRPr="00660F57" w:rsidRDefault="0025037B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 xml:space="preserve">By: 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1186AF1" w14:textId="77777777" w:rsidR="0025037B" w:rsidRPr="00660F57" w:rsidRDefault="0025037B" w:rsidP="0025037B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Date:</w:t>
            </w: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60CB6EE6" w14:textId="40467A12" w:rsidR="0025037B" w:rsidRPr="00660F57" w:rsidRDefault="00CA2874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660F57">
              <w:rPr>
                <w:rFonts w:ascii="Arial" w:hAnsi="Arial" w:cs="Arial"/>
                <w:color w:val="161616"/>
              </w:rPr>
              <w:t>Recommended</w:t>
            </w:r>
            <w:r w:rsidR="00B00925" w:rsidRPr="00660F57">
              <w:rPr>
                <w:rFonts w:ascii="Arial" w:hAnsi="Arial" w:cs="Arial"/>
                <w:color w:val="161616"/>
              </w:rPr>
              <w:t>: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6A551A" w14:textId="0BAC1045" w:rsidR="0025037B" w:rsidRPr="00660F57" w:rsidRDefault="00000000" w:rsidP="0025037B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sdt>
              <w:sdtPr>
                <w:rPr>
                  <w:rFonts w:ascii="Arial" w:hAnsi="Arial" w:cs="Arial"/>
                  <w:color w:val="161616"/>
                </w:rPr>
                <w:id w:val="20111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13">
                  <w:rPr>
                    <w:rFonts w:ascii="MS Gothic" w:eastAsia="MS Gothic" w:hAnsi="MS Gothic" w:cs="Arial" w:hint="eastAsia"/>
                    <w:color w:val="161616"/>
                  </w:rPr>
                  <w:t>☐</w:t>
                </w:r>
              </w:sdtContent>
            </w:sdt>
            <w:r w:rsidR="002C1413">
              <w:rPr>
                <w:rFonts w:ascii="Arial" w:hAnsi="Arial" w:cs="Arial"/>
                <w:color w:val="161616"/>
              </w:rPr>
              <w:t xml:space="preserve"> </w:t>
            </w:r>
            <w:r w:rsidR="0025037B" w:rsidRPr="00660F57">
              <w:rPr>
                <w:rFonts w:ascii="Arial" w:hAnsi="Arial" w:cs="Arial"/>
                <w:color w:val="161616"/>
              </w:rPr>
              <w:t>Ye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454FC7B2" w14:textId="1EF7E9EC" w:rsidR="0025037B" w:rsidRPr="00660F57" w:rsidRDefault="00000000" w:rsidP="00E5221C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sdt>
              <w:sdtPr>
                <w:rPr>
                  <w:rFonts w:ascii="Arial" w:hAnsi="Arial" w:cs="Arial"/>
                  <w:color w:val="161616"/>
                </w:rPr>
                <w:id w:val="-5616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413">
                  <w:rPr>
                    <w:rFonts w:ascii="MS Gothic" w:eastAsia="MS Gothic" w:hAnsi="MS Gothic" w:cs="Arial" w:hint="eastAsia"/>
                    <w:color w:val="161616"/>
                  </w:rPr>
                  <w:t>☐</w:t>
                </w:r>
              </w:sdtContent>
            </w:sdt>
            <w:r w:rsidR="002C1413">
              <w:rPr>
                <w:rFonts w:ascii="Arial" w:hAnsi="Arial" w:cs="Arial"/>
                <w:color w:val="161616"/>
              </w:rPr>
              <w:t xml:space="preserve"> </w:t>
            </w:r>
            <w:r w:rsidR="0025037B" w:rsidRPr="00660F57">
              <w:rPr>
                <w:rFonts w:ascii="Arial" w:hAnsi="Arial" w:cs="Arial"/>
                <w:color w:val="161616"/>
              </w:rPr>
              <w:t>No</w:t>
            </w:r>
          </w:p>
        </w:tc>
      </w:tr>
    </w:tbl>
    <w:p w14:paraId="1A81D452" w14:textId="77777777" w:rsidR="00660F57" w:rsidRDefault="00660F57" w:rsidP="00312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61616"/>
        </w:rPr>
      </w:pPr>
    </w:p>
    <w:p w14:paraId="58120E23" w14:textId="559BB839" w:rsidR="00547846" w:rsidRPr="00660F57" w:rsidRDefault="0063654C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  <w:r w:rsidRPr="00660F57">
        <w:rPr>
          <w:rFonts w:ascii="Arial" w:hAnsi="Arial" w:cs="Arial"/>
          <w:b/>
          <w:bCs/>
          <w:noProof/>
          <w:color w:val="151515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C94B" wp14:editId="198BEE6F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6781800" cy="2100263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00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20C" w14:textId="5F2BDB32" w:rsidR="00B911E3" w:rsidRDefault="00B931A5" w:rsidP="00B911E3">
                            <w:pPr>
                              <w:spacing w:after="0" w:line="240" w:lineRule="auto"/>
                            </w:pPr>
                            <w:r w:rsidRPr="0063654C">
                              <w:rPr>
                                <w:u w:val="single"/>
                              </w:rPr>
                              <w:t>NMDOT</w:t>
                            </w:r>
                            <w:r w:rsidR="00FE5180">
                              <w:rPr>
                                <w:u w:val="single"/>
                              </w:rPr>
                              <w:t xml:space="preserve"> C</w:t>
                            </w:r>
                            <w:r w:rsidR="00B911E3" w:rsidRPr="0063654C">
                              <w:rPr>
                                <w:u w:val="single"/>
                              </w:rPr>
                              <w:t>omments</w:t>
                            </w:r>
                            <w:r>
                              <w:t>.</w:t>
                            </w:r>
                            <w:r w:rsidR="00B911E3">
                              <w:t xml:space="preserve"> </w:t>
                            </w:r>
                          </w:p>
                          <w:p w14:paraId="2EDE4BC7" w14:textId="77777777" w:rsidR="00547846" w:rsidRDefault="0054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5C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.55pt;width:534pt;height:1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gDEQIAACA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">
                <v:textbox>
                  <w:txbxContent>
                    <w:p w14:paraId="257FB20C" w14:textId="5F2BDB32" w:rsidR="00B911E3" w:rsidRDefault="00B931A5" w:rsidP="00B911E3">
                      <w:pPr>
                        <w:spacing w:after="0" w:line="240" w:lineRule="auto"/>
                      </w:pPr>
                      <w:r w:rsidRPr="0063654C">
                        <w:rPr>
                          <w:u w:val="single"/>
                        </w:rPr>
                        <w:t>NMDOT</w:t>
                      </w:r>
                      <w:r w:rsidR="00FE5180">
                        <w:rPr>
                          <w:u w:val="single"/>
                        </w:rPr>
                        <w:t xml:space="preserve"> C</w:t>
                      </w:r>
                      <w:r w:rsidR="00B911E3" w:rsidRPr="0063654C">
                        <w:rPr>
                          <w:u w:val="single"/>
                        </w:rPr>
                        <w:t>omments</w:t>
                      </w:r>
                      <w:r>
                        <w:t>.</w:t>
                      </w:r>
                      <w:r w:rsidR="00B911E3">
                        <w:t xml:space="preserve"> </w:t>
                      </w:r>
                    </w:p>
                    <w:p w14:paraId="2EDE4BC7" w14:textId="77777777" w:rsidR="00547846" w:rsidRDefault="00547846"/>
                  </w:txbxContent>
                </v:textbox>
              </v:shape>
            </w:pict>
          </mc:Fallback>
        </mc:AlternateContent>
      </w:r>
    </w:p>
    <w:p w14:paraId="47B54961" w14:textId="77777777" w:rsidR="00547846" w:rsidRPr="00660F57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</w:p>
    <w:p w14:paraId="10CCE0F6" w14:textId="77777777" w:rsidR="00547846" w:rsidRPr="00660F57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highlight w:val="lightGray"/>
        </w:rPr>
      </w:pPr>
    </w:p>
    <w:p w14:paraId="1EDF053A" w14:textId="31118E53" w:rsidR="00BC4BAB" w:rsidRPr="00660F57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5F66BF3" w14:textId="01925ECD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895FA38" w14:textId="24C064A0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CCD383E" w14:textId="554C4E95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419B45B" w14:textId="1E157237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D98B418" w14:textId="206F4A34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1187F054" w14:textId="12612B4C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179E4CE0" w14:textId="111491D2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5D2AD9E3" w14:textId="7CF7F857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59C27C8" w14:textId="798A34A4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7F64950C" w14:textId="04A854CF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06DB57A" w14:textId="66BF6612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4C54D066" w14:textId="75217A55" w:rsidR="00B931A5" w:rsidRPr="00660F57" w:rsidRDefault="00B931A5" w:rsidP="00F2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205F100F" w14:textId="31BFE789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2A223588" w14:textId="7511F830" w:rsidR="00B931A5" w:rsidRPr="00660F57" w:rsidRDefault="00B931A5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</w:rPr>
      </w:pPr>
    </w:p>
    <w:p w14:paraId="3E6D9433" w14:textId="77777777" w:rsidR="002C1413" w:rsidRDefault="002C1413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5CAC43CC" w14:textId="77777777" w:rsidR="005C7B0C" w:rsidRPr="00A4295F" w:rsidRDefault="005C7B0C" w:rsidP="00B911E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</w:p>
    <w:sectPr w:rsidR="005C7B0C" w:rsidRPr="00A4295F" w:rsidSect="00070537">
      <w:footerReference w:type="default" r:id="rId8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A725" w14:textId="77777777" w:rsidR="00992A1A" w:rsidRDefault="00992A1A" w:rsidP="00E744C9">
      <w:pPr>
        <w:spacing w:after="0" w:line="240" w:lineRule="auto"/>
      </w:pPr>
      <w:r>
        <w:separator/>
      </w:r>
    </w:p>
  </w:endnote>
  <w:endnote w:type="continuationSeparator" w:id="0">
    <w:p w14:paraId="27FBC911" w14:textId="77777777" w:rsidR="00992A1A" w:rsidRDefault="00992A1A" w:rsidP="00E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8D95" w14:textId="7EB53AFD" w:rsidR="0048728D" w:rsidRDefault="0048728D" w:rsidP="0048728D">
    <w:pPr>
      <w:pStyle w:val="Footer"/>
      <w:pBdr>
        <w:bottom w:val="single" w:sz="6" w:space="1" w:color="auto"/>
      </w:pBdr>
    </w:pPr>
  </w:p>
  <w:p w14:paraId="535CA6AD" w14:textId="64C0F434" w:rsidR="00052685" w:rsidRDefault="00052685" w:rsidP="00052685">
    <w:pPr>
      <w:pStyle w:val="Footer"/>
      <w:tabs>
        <w:tab w:val="clear" w:pos="9360"/>
        <w:tab w:val="right" w:pos="10800"/>
      </w:tabs>
      <w:rPr>
        <w:i/>
        <w:noProof/>
      </w:rPr>
    </w:pPr>
    <w:r>
      <w:rPr>
        <w:i/>
        <w:noProof/>
      </w:rPr>
      <w:t xml:space="preserve">NMDOT </w:t>
    </w:r>
    <w:r w:rsidR="000D391B">
      <w:rPr>
        <w:i/>
        <w:noProof/>
      </w:rPr>
      <w:t>Transportation</w:t>
    </w:r>
    <w:r>
      <w:rPr>
        <w:i/>
        <w:noProof/>
      </w:rPr>
      <w:t xml:space="preserve"> Level 3 Direct Current Electric Vehicle Charging Station Program</w:t>
    </w:r>
    <w:r w:rsidR="000D391B">
      <w:rPr>
        <w:i/>
        <w:noProof/>
      </w:rPr>
      <w:t xml:space="preserve"> </w:t>
    </w:r>
  </w:p>
  <w:p w14:paraId="23DAFA81" w14:textId="07A30FF5" w:rsidR="00E744C9" w:rsidRPr="00052685" w:rsidRDefault="00052685" w:rsidP="00052685">
    <w:pPr>
      <w:pStyle w:val="Footer"/>
      <w:tabs>
        <w:tab w:val="clear" w:pos="9360"/>
        <w:tab w:val="right" w:pos="10800"/>
      </w:tabs>
      <w:rPr>
        <w:i/>
      </w:rPr>
    </w:pPr>
    <w:r>
      <w:rPr>
        <w:i/>
        <w:noProof/>
      </w:rPr>
      <w:t>August</w:t>
    </w:r>
    <w:r w:rsidR="003315D3" w:rsidRPr="003315D3">
      <w:rPr>
        <w:i/>
        <w:noProof/>
      </w:rPr>
      <w:tab/>
    </w:r>
    <w:r>
      <w:rPr>
        <w:i/>
        <w:noProof/>
      </w:rPr>
      <w:tab/>
    </w:r>
    <w:r w:rsidR="003315D3" w:rsidRPr="003315D3">
      <w:rPr>
        <w:i/>
        <w:noProof/>
      </w:rPr>
      <w:tab/>
    </w:r>
    <w:r w:rsidR="003315D3" w:rsidRPr="003315D3">
      <w:rPr>
        <w:i/>
      </w:rPr>
      <w:t xml:space="preserve">Page </w:t>
    </w:r>
    <w:r w:rsidR="003315D3" w:rsidRPr="003315D3">
      <w:rPr>
        <w:i/>
      </w:rPr>
      <w:fldChar w:fldCharType="begin"/>
    </w:r>
    <w:r w:rsidR="003315D3" w:rsidRPr="003315D3">
      <w:rPr>
        <w:i/>
      </w:rPr>
      <w:instrText xml:space="preserve"> PAGE   \* MERGEFORMAT </w:instrText>
    </w:r>
    <w:r w:rsidR="003315D3" w:rsidRPr="003315D3">
      <w:rPr>
        <w:i/>
      </w:rPr>
      <w:fldChar w:fldCharType="separate"/>
    </w:r>
    <w:r w:rsidR="00DB4E78">
      <w:rPr>
        <w:i/>
        <w:noProof/>
      </w:rPr>
      <w:t>1</w:t>
    </w:r>
    <w:r w:rsidR="003315D3" w:rsidRPr="003315D3">
      <w:rPr>
        <w:i/>
        <w:noProof/>
      </w:rPr>
      <w:fldChar w:fldCharType="end"/>
    </w:r>
    <w:r w:rsidR="003315D3" w:rsidRPr="003315D3">
      <w:rPr>
        <w:i/>
        <w:noProof/>
      </w:rPr>
      <w:t xml:space="preserve"> of 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1C0A" w14:textId="77777777" w:rsidR="00992A1A" w:rsidRDefault="00992A1A" w:rsidP="00E744C9">
      <w:pPr>
        <w:spacing w:after="0" w:line="240" w:lineRule="auto"/>
      </w:pPr>
      <w:r>
        <w:separator/>
      </w:r>
    </w:p>
  </w:footnote>
  <w:footnote w:type="continuationSeparator" w:id="0">
    <w:p w14:paraId="3C75714E" w14:textId="77777777" w:rsidR="00992A1A" w:rsidRDefault="00992A1A" w:rsidP="00E7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40FC"/>
    <w:multiLevelType w:val="hybridMultilevel"/>
    <w:tmpl w:val="64E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4CD2"/>
    <w:multiLevelType w:val="hybridMultilevel"/>
    <w:tmpl w:val="DC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244D5"/>
    <w:multiLevelType w:val="hybridMultilevel"/>
    <w:tmpl w:val="1418621A"/>
    <w:lvl w:ilvl="0" w:tplc="5BCAEB14">
      <w:start w:val="1"/>
      <w:numFmt w:val="decimal"/>
      <w:lvlText w:val="%1."/>
      <w:lvlJc w:val="left"/>
      <w:pPr>
        <w:ind w:left="540" w:hanging="360"/>
      </w:pPr>
      <w:rPr>
        <w:rFonts w:ascii="Suisse Intl Medium" w:hAnsi="Suisse Intl Medium" w:cs="Suisse Intl Medium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47897162">
    <w:abstractNumId w:val="1"/>
  </w:num>
  <w:num w:numId="2" w16cid:durableId="1672173703">
    <w:abstractNumId w:val="0"/>
  </w:num>
  <w:num w:numId="3" w16cid:durableId="168836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17"/>
    <w:rsid w:val="00007051"/>
    <w:rsid w:val="00034EBD"/>
    <w:rsid w:val="00052685"/>
    <w:rsid w:val="00070537"/>
    <w:rsid w:val="00084326"/>
    <w:rsid w:val="000D391B"/>
    <w:rsid w:val="000E7CEE"/>
    <w:rsid w:val="000F05A8"/>
    <w:rsid w:val="001022D2"/>
    <w:rsid w:val="00133F79"/>
    <w:rsid w:val="0014146C"/>
    <w:rsid w:val="00154D41"/>
    <w:rsid w:val="00166EF2"/>
    <w:rsid w:val="00192419"/>
    <w:rsid w:val="001B046C"/>
    <w:rsid w:val="001D237C"/>
    <w:rsid w:val="001D5320"/>
    <w:rsid w:val="001E3B17"/>
    <w:rsid w:val="001F6979"/>
    <w:rsid w:val="0020095A"/>
    <w:rsid w:val="00211510"/>
    <w:rsid w:val="00226157"/>
    <w:rsid w:val="002314CF"/>
    <w:rsid w:val="00236328"/>
    <w:rsid w:val="0025037B"/>
    <w:rsid w:val="002524C2"/>
    <w:rsid w:val="00253A26"/>
    <w:rsid w:val="00260F09"/>
    <w:rsid w:val="002724F6"/>
    <w:rsid w:val="00284987"/>
    <w:rsid w:val="002A3754"/>
    <w:rsid w:val="002C1413"/>
    <w:rsid w:val="002F4234"/>
    <w:rsid w:val="002F795E"/>
    <w:rsid w:val="00303D47"/>
    <w:rsid w:val="00305AC0"/>
    <w:rsid w:val="00312F5F"/>
    <w:rsid w:val="00315A04"/>
    <w:rsid w:val="0031786B"/>
    <w:rsid w:val="003315D3"/>
    <w:rsid w:val="00342194"/>
    <w:rsid w:val="00354C91"/>
    <w:rsid w:val="00394A9E"/>
    <w:rsid w:val="003A387B"/>
    <w:rsid w:val="003E6F28"/>
    <w:rsid w:val="003F266F"/>
    <w:rsid w:val="004371D7"/>
    <w:rsid w:val="0048728D"/>
    <w:rsid w:val="004956C9"/>
    <w:rsid w:val="004E19F9"/>
    <w:rsid w:val="004F0A7B"/>
    <w:rsid w:val="00507848"/>
    <w:rsid w:val="00515F14"/>
    <w:rsid w:val="00522191"/>
    <w:rsid w:val="0052535F"/>
    <w:rsid w:val="00531090"/>
    <w:rsid w:val="00534FDD"/>
    <w:rsid w:val="00547846"/>
    <w:rsid w:val="00561ED2"/>
    <w:rsid w:val="005721D3"/>
    <w:rsid w:val="00581A44"/>
    <w:rsid w:val="00597A86"/>
    <w:rsid w:val="005C7B0C"/>
    <w:rsid w:val="005F5EE1"/>
    <w:rsid w:val="006016A6"/>
    <w:rsid w:val="00635CB2"/>
    <w:rsid w:val="0063654C"/>
    <w:rsid w:val="00637EFB"/>
    <w:rsid w:val="006406F9"/>
    <w:rsid w:val="00656348"/>
    <w:rsid w:val="00660F57"/>
    <w:rsid w:val="006F005E"/>
    <w:rsid w:val="006F15B8"/>
    <w:rsid w:val="00702C52"/>
    <w:rsid w:val="0073767A"/>
    <w:rsid w:val="00755298"/>
    <w:rsid w:val="007638C3"/>
    <w:rsid w:val="007672D5"/>
    <w:rsid w:val="00810FEA"/>
    <w:rsid w:val="008204DB"/>
    <w:rsid w:val="00821EE5"/>
    <w:rsid w:val="008307C3"/>
    <w:rsid w:val="00844CB7"/>
    <w:rsid w:val="00854322"/>
    <w:rsid w:val="00893F75"/>
    <w:rsid w:val="00896A4D"/>
    <w:rsid w:val="008A6F4F"/>
    <w:rsid w:val="008B18F0"/>
    <w:rsid w:val="008C67D9"/>
    <w:rsid w:val="008F4D85"/>
    <w:rsid w:val="008F5D7F"/>
    <w:rsid w:val="009044AE"/>
    <w:rsid w:val="009232CC"/>
    <w:rsid w:val="00950ED6"/>
    <w:rsid w:val="009517F9"/>
    <w:rsid w:val="00960426"/>
    <w:rsid w:val="00992A1A"/>
    <w:rsid w:val="009C274B"/>
    <w:rsid w:val="009D1A8A"/>
    <w:rsid w:val="009D758C"/>
    <w:rsid w:val="00A05FC3"/>
    <w:rsid w:val="00A25D17"/>
    <w:rsid w:val="00A350C4"/>
    <w:rsid w:val="00A4295F"/>
    <w:rsid w:val="00A544A3"/>
    <w:rsid w:val="00A567A3"/>
    <w:rsid w:val="00A72471"/>
    <w:rsid w:val="00A82E78"/>
    <w:rsid w:val="00A94C32"/>
    <w:rsid w:val="00AA6BBF"/>
    <w:rsid w:val="00AB2AFC"/>
    <w:rsid w:val="00AF25C5"/>
    <w:rsid w:val="00B00925"/>
    <w:rsid w:val="00B244FE"/>
    <w:rsid w:val="00B30804"/>
    <w:rsid w:val="00B443E2"/>
    <w:rsid w:val="00B73DA1"/>
    <w:rsid w:val="00B7641E"/>
    <w:rsid w:val="00B7718A"/>
    <w:rsid w:val="00B83599"/>
    <w:rsid w:val="00B83F04"/>
    <w:rsid w:val="00B841B4"/>
    <w:rsid w:val="00B8541D"/>
    <w:rsid w:val="00B911E3"/>
    <w:rsid w:val="00B931A5"/>
    <w:rsid w:val="00BB1AEC"/>
    <w:rsid w:val="00BC4BAB"/>
    <w:rsid w:val="00BE41FA"/>
    <w:rsid w:val="00BF0769"/>
    <w:rsid w:val="00C36C2B"/>
    <w:rsid w:val="00C421FD"/>
    <w:rsid w:val="00CA2874"/>
    <w:rsid w:val="00CB12AD"/>
    <w:rsid w:val="00CB3A1A"/>
    <w:rsid w:val="00CD0608"/>
    <w:rsid w:val="00D0209E"/>
    <w:rsid w:val="00D127D9"/>
    <w:rsid w:val="00D1495D"/>
    <w:rsid w:val="00D2015B"/>
    <w:rsid w:val="00D45B38"/>
    <w:rsid w:val="00D662B8"/>
    <w:rsid w:val="00D860A4"/>
    <w:rsid w:val="00D94BEB"/>
    <w:rsid w:val="00DB4E78"/>
    <w:rsid w:val="00DC5256"/>
    <w:rsid w:val="00DE0D64"/>
    <w:rsid w:val="00DE0F02"/>
    <w:rsid w:val="00DE3543"/>
    <w:rsid w:val="00E26EC5"/>
    <w:rsid w:val="00E45FB3"/>
    <w:rsid w:val="00E6792A"/>
    <w:rsid w:val="00E744C9"/>
    <w:rsid w:val="00E95A66"/>
    <w:rsid w:val="00EC64AB"/>
    <w:rsid w:val="00EF0A92"/>
    <w:rsid w:val="00EF42F5"/>
    <w:rsid w:val="00EF542B"/>
    <w:rsid w:val="00F23E87"/>
    <w:rsid w:val="00F766CF"/>
    <w:rsid w:val="00F81190"/>
    <w:rsid w:val="00F8244E"/>
    <w:rsid w:val="00FA69A0"/>
    <w:rsid w:val="00FE5180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A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9"/>
  </w:style>
  <w:style w:type="paragraph" w:styleId="Footer">
    <w:name w:val="footer"/>
    <w:basedOn w:val="Normal"/>
    <w:link w:val="Foot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9"/>
  </w:style>
  <w:style w:type="character" w:styleId="CommentReference">
    <w:name w:val="annotation reference"/>
    <w:basedOn w:val="DefaultParagraphFont"/>
    <w:uiPriority w:val="99"/>
    <w:semiHidden/>
    <w:unhideWhenUsed/>
    <w:rsid w:val="008A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4F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28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28D"/>
    <w:rPr>
      <w:rFonts w:ascii="Arial" w:eastAsiaTheme="minorHAnsi" w:hAnsi="Arial" w:cs="Arial"/>
      <w:vanish/>
      <w:sz w:val="16"/>
      <w:szCs w:val="16"/>
    </w:rPr>
  </w:style>
  <w:style w:type="paragraph" w:customStyle="1" w:styleId="Pa11">
    <w:name w:val="Pa11"/>
    <w:basedOn w:val="Normal"/>
    <w:next w:val="Normal"/>
    <w:uiPriority w:val="99"/>
    <w:rsid w:val="00821EE5"/>
    <w:pPr>
      <w:autoSpaceDE w:val="0"/>
      <w:autoSpaceDN w:val="0"/>
      <w:adjustRightInd w:val="0"/>
      <w:spacing w:after="0" w:line="241" w:lineRule="atLeast"/>
    </w:pPr>
    <w:rPr>
      <w:rFonts w:ascii="Suisse Intl Medium" w:hAnsi="Suisse Intl Medium"/>
      <w:sz w:val="24"/>
      <w:szCs w:val="24"/>
    </w:rPr>
  </w:style>
  <w:style w:type="character" w:customStyle="1" w:styleId="A0">
    <w:name w:val="A0"/>
    <w:uiPriority w:val="99"/>
    <w:rsid w:val="00821EE5"/>
    <w:rPr>
      <w:rFonts w:cs="Suisse Intl Medium"/>
      <w:color w:val="221E1F"/>
      <w:sz w:val="22"/>
      <w:szCs w:val="22"/>
    </w:rPr>
  </w:style>
  <w:style w:type="paragraph" w:customStyle="1" w:styleId="Pa15">
    <w:name w:val="Pa15"/>
    <w:basedOn w:val="Normal"/>
    <w:next w:val="Normal"/>
    <w:uiPriority w:val="99"/>
    <w:rsid w:val="00821EE5"/>
    <w:pPr>
      <w:autoSpaceDE w:val="0"/>
      <w:autoSpaceDN w:val="0"/>
      <w:adjustRightInd w:val="0"/>
      <w:spacing w:after="0" w:line="241" w:lineRule="atLeast"/>
    </w:pPr>
    <w:rPr>
      <w:rFonts w:ascii="Suisse Intl Medium" w:hAnsi="Suisse Intl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AEE2-F7AF-484E-8258-854C69B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20:58:00Z</dcterms:created>
  <dcterms:modified xsi:type="dcterms:W3CDTF">2022-08-05T20:58:00Z</dcterms:modified>
</cp:coreProperties>
</file>